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0E670D" w:rsidTr="000E670D">
        <w:tc>
          <w:tcPr>
            <w:tcW w:w="9570" w:type="dxa"/>
            <w:shd w:val="clear" w:color="auto" w:fill="auto"/>
          </w:tcPr>
          <w:p w:rsidR="000E670D" w:rsidRDefault="000E670D" w:rsidP="00D70411">
            <w:pPr>
              <w:spacing w:after="0"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: 13-2-4674   от: 09.12.2020</w:t>
            </w:r>
          </w:p>
          <w:p w:rsidR="000E670D" w:rsidRPr="000E670D" w:rsidRDefault="000E670D" w:rsidP="00D70411">
            <w:pPr>
              <w:spacing w:after="0"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: 13-2-4674   от: 09.12.2020</w:t>
            </w:r>
          </w:p>
        </w:tc>
      </w:tr>
    </w:tbl>
    <w:p w:rsidR="0047260A" w:rsidRPr="009340B0" w:rsidRDefault="0047260A" w:rsidP="00D704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0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47260A" w:rsidRDefault="0047260A" w:rsidP="009340B0">
      <w:pPr>
        <w:spacing w:after="0"/>
        <w:ind w:firstLine="7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0">
        <w:rPr>
          <w:rFonts w:ascii="Times New Roman" w:hAnsi="Times New Roman" w:cs="Times New Roman"/>
          <w:b/>
          <w:sz w:val="24"/>
          <w:szCs w:val="24"/>
        </w:rPr>
        <w:t xml:space="preserve">о проведении конкурса по закупу услуг оценке </w:t>
      </w:r>
    </w:p>
    <w:p w:rsidR="00017D7F" w:rsidRPr="009340B0" w:rsidRDefault="00017D7F" w:rsidP="009340B0">
      <w:pPr>
        <w:spacing w:after="0"/>
        <w:ind w:firstLine="748"/>
        <w:jc w:val="center"/>
        <w:rPr>
          <w:rFonts w:ascii="Times New Roman" w:hAnsi="Times New Roman" w:cs="Times New Roman"/>
          <w:sz w:val="24"/>
          <w:szCs w:val="24"/>
        </w:rPr>
      </w:pPr>
    </w:p>
    <w:p w:rsidR="00DB22CE" w:rsidRPr="009340B0" w:rsidRDefault="0047260A" w:rsidP="00472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9340B0">
        <w:rPr>
          <w:rFonts w:ascii="Times New Roman" w:hAnsi="Times New Roman" w:cs="Times New Roman"/>
          <w:sz w:val="24"/>
          <w:szCs w:val="24"/>
        </w:rPr>
        <w:t>Банкротный</w:t>
      </w:r>
      <w:proofErr w:type="spellEnd"/>
      <w:r w:rsidRPr="009340B0">
        <w:rPr>
          <w:rFonts w:ascii="Times New Roman" w:hAnsi="Times New Roman" w:cs="Times New Roman"/>
          <w:sz w:val="24"/>
          <w:szCs w:val="24"/>
        </w:rPr>
        <w:t xml:space="preserve"> управляющий </w:t>
      </w:r>
      <w:proofErr w:type="spellStart"/>
      <w:r w:rsidR="00F0614A" w:rsidRPr="009340B0">
        <w:rPr>
          <w:rFonts w:ascii="Times New Roman" w:hAnsi="Times New Roman" w:cs="Times New Roman"/>
          <w:sz w:val="24"/>
          <w:szCs w:val="24"/>
        </w:rPr>
        <w:t>Ашек</w:t>
      </w:r>
      <w:proofErr w:type="spellEnd"/>
      <w:r w:rsidR="00F0614A" w:rsidRPr="0093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14A" w:rsidRPr="009340B0">
        <w:rPr>
          <w:rFonts w:ascii="Times New Roman" w:hAnsi="Times New Roman" w:cs="Times New Roman"/>
          <w:sz w:val="24"/>
          <w:szCs w:val="24"/>
        </w:rPr>
        <w:t>Нурдаулет</w:t>
      </w:r>
      <w:proofErr w:type="spellEnd"/>
      <w:r w:rsidR="00F0614A" w:rsidRPr="0093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14A" w:rsidRPr="009340B0">
        <w:rPr>
          <w:rFonts w:ascii="Times New Roman" w:hAnsi="Times New Roman" w:cs="Times New Roman"/>
          <w:sz w:val="24"/>
          <w:szCs w:val="24"/>
        </w:rPr>
        <w:t>Аскарулы</w:t>
      </w:r>
      <w:proofErr w:type="spellEnd"/>
      <w:r w:rsidR="00DB22CE" w:rsidRPr="009340B0">
        <w:rPr>
          <w:rFonts w:ascii="Times New Roman" w:hAnsi="Times New Roman" w:cs="Times New Roman"/>
          <w:sz w:val="24"/>
          <w:szCs w:val="24"/>
        </w:rPr>
        <w:t xml:space="preserve">, ИИН </w:t>
      </w:r>
      <w:r w:rsidR="00F0614A" w:rsidRPr="009340B0">
        <w:rPr>
          <w:rFonts w:ascii="Times New Roman" w:hAnsi="Times New Roman" w:cs="Times New Roman"/>
          <w:sz w:val="24"/>
          <w:szCs w:val="24"/>
        </w:rPr>
        <w:t>801202300860</w:t>
      </w:r>
      <w:r w:rsidR="00DB22CE" w:rsidRPr="009340B0">
        <w:rPr>
          <w:rFonts w:ascii="Times New Roman" w:hAnsi="Times New Roman" w:cs="Times New Roman"/>
          <w:sz w:val="24"/>
          <w:szCs w:val="24"/>
        </w:rPr>
        <w:t xml:space="preserve"> объявляет конкурс по закупу услуг по оценке имущества (активов) должника </w:t>
      </w:r>
      <w:r w:rsidRPr="009340B0">
        <w:rPr>
          <w:rFonts w:ascii="Times New Roman" w:hAnsi="Times New Roman" w:cs="Times New Roman"/>
          <w:sz w:val="24"/>
          <w:szCs w:val="24"/>
        </w:rPr>
        <w:t xml:space="preserve">ТОО </w:t>
      </w:r>
      <w:r w:rsidR="00F0614A" w:rsidRPr="009340B0">
        <w:rPr>
          <w:rFonts w:ascii="Times New Roman" w:hAnsi="Times New Roman" w:cs="Times New Roman"/>
          <w:sz w:val="24"/>
          <w:szCs w:val="24"/>
        </w:rPr>
        <w:t xml:space="preserve"> ФК </w:t>
      </w:r>
      <w:r w:rsidRPr="009340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614A" w:rsidRPr="009340B0">
        <w:rPr>
          <w:rFonts w:ascii="Times New Roman" w:hAnsi="Times New Roman" w:cs="Times New Roman"/>
          <w:sz w:val="24"/>
          <w:szCs w:val="24"/>
        </w:rPr>
        <w:t>Ромат</w:t>
      </w:r>
      <w:proofErr w:type="spellEnd"/>
      <w:r w:rsidRPr="009340B0">
        <w:rPr>
          <w:rFonts w:ascii="Times New Roman" w:hAnsi="Times New Roman" w:cs="Times New Roman"/>
          <w:sz w:val="24"/>
          <w:szCs w:val="24"/>
        </w:rPr>
        <w:t>»</w:t>
      </w:r>
      <w:r w:rsidR="00DB22CE" w:rsidRPr="009340B0">
        <w:rPr>
          <w:rFonts w:ascii="Times New Roman" w:hAnsi="Times New Roman" w:cs="Times New Roman"/>
          <w:sz w:val="24"/>
          <w:szCs w:val="24"/>
        </w:rPr>
        <w:t>,</w:t>
      </w:r>
      <w:r w:rsidRPr="009340B0">
        <w:rPr>
          <w:rFonts w:ascii="Times New Roman" w:hAnsi="Times New Roman" w:cs="Times New Roman"/>
          <w:sz w:val="24"/>
          <w:szCs w:val="24"/>
        </w:rPr>
        <w:t xml:space="preserve"> </w:t>
      </w:r>
      <w:r w:rsidR="00DB22CE" w:rsidRPr="009340B0">
        <w:rPr>
          <w:rFonts w:ascii="Times New Roman" w:hAnsi="Times New Roman" w:cs="Times New Roman"/>
          <w:sz w:val="24"/>
          <w:szCs w:val="24"/>
        </w:rPr>
        <w:t xml:space="preserve">БИН </w:t>
      </w:r>
      <w:r w:rsidR="00F0614A" w:rsidRPr="009340B0">
        <w:rPr>
          <w:rFonts w:ascii="Times New Roman" w:hAnsi="Times New Roman" w:cs="Times New Roman"/>
          <w:sz w:val="24"/>
          <w:szCs w:val="24"/>
        </w:rPr>
        <w:t>960640000862</w:t>
      </w:r>
      <w:r w:rsidR="00DB22CE" w:rsidRPr="009340B0">
        <w:rPr>
          <w:rFonts w:ascii="Times New Roman" w:hAnsi="Times New Roman" w:cs="Times New Roman"/>
          <w:sz w:val="24"/>
          <w:szCs w:val="24"/>
        </w:rPr>
        <w:t xml:space="preserve">, </w:t>
      </w:r>
      <w:r w:rsidRPr="009340B0">
        <w:rPr>
          <w:rFonts w:ascii="Times New Roman" w:hAnsi="Times New Roman" w:cs="Times New Roman"/>
          <w:sz w:val="24"/>
          <w:szCs w:val="24"/>
        </w:rPr>
        <w:t>находящегося</w:t>
      </w:r>
      <w:r w:rsidRPr="009340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40B0">
        <w:rPr>
          <w:rFonts w:ascii="Times New Roman" w:hAnsi="Times New Roman" w:cs="Times New Roman"/>
          <w:sz w:val="24"/>
          <w:szCs w:val="24"/>
        </w:rPr>
        <w:t xml:space="preserve">по адресу: РК, Павлодарская область, </w:t>
      </w:r>
      <w:r w:rsidR="00D37886" w:rsidRPr="009340B0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D37886" w:rsidRPr="009340B0">
        <w:rPr>
          <w:rFonts w:ascii="Times New Roman" w:hAnsi="Times New Roman" w:cs="Times New Roman"/>
          <w:sz w:val="24"/>
          <w:szCs w:val="24"/>
        </w:rPr>
        <w:t>Павлодар</w:t>
      </w:r>
      <w:r w:rsidR="00EC4249" w:rsidRPr="00934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16F6" w:rsidRPr="009340B0">
        <w:rPr>
          <w:rFonts w:ascii="Times New Roman" w:hAnsi="Times New Roman" w:cs="Times New Roman"/>
          <w:sz w:val="24"/>
          <w:szCs w:val="24"/>
        </w:rPr>
        <w:t>ул.</w:t>
      </w:r>
      <w:r w:rsidR="00F0614A" w:rsidRPr="009340B0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016F6" w:rsidRPr="009340B0">
        <w:rPr>
          <w:rFonts w:ascii="Times New Roman" w:hAnsi="Times New Roman" w:cs="Times New Roman"/>
          <w:sz w:val="24"/>
          <w:szCs w:val="24"/>
        </w:rPr>
        <w:t xml:space="preserve"> д.</w:t>
      </w:r>
      <w:r w:rsidR="00F0614A" w:rsidRPr="009340B0">
        <w:rPr>
          <w:rFonts w:ascii="Times New Roman" w:hAnsi="Times New Roman" w:cs="Times New Roman"/>
          <w:sz w:val="24"/>
          <w:szCs w:val="24"/>
        </w:rPr>
        <w:t>33</w:t>
      </w:r>
      <w:r w:rsidRPr="009340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7260A" w:rsidRPr="009340B0" w:rsidRDefault="0047260A" w:rsidP="00472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0B0">
        <w:rPr>
          <w:rFonts w:ascii="Times New Roman" w:hAnsi="Times New Roman" w:cs="Times New Roman"/>
          <w:sz w:val="24"/>
          <w:szCs w:val="24"/>
        </w:rPr>
        <w:t>В состав имущества (активов) должника входят основные средства, в том числ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962"/>
        <w:gridCol w:w="1778"/>
      </w:tblGrid>
      <w:tr w:rsidR="00811A4D" w:rsidRPr="009340B0" w:rsidTr="009340B0">
        <w:trPr>
          <w:trHeight w:val="255"/>
        </w:trPr>
        <w:tc>
          <w:tcPr>
            <w:tcW w:w="562" w:type="dxa"/>
            <w:shd w:val="clear" w:color="auto" w:fill="auto"/>
            <w:vAlign w:val="bottom"/>
            <w:hideMark/>
          </w:tcPr>
          <w:p w:rsidR="00811A4D" w:rsidRPr="009340B0" w:rsidRDefault="00811A4D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11A4D" w:rsidRPr="009340B0" w:rsidRDefault="00811A4D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vAlign w:val="bottom"/>
          </w:tcPr>
          <w:p w:rsidR="00811A4D" w:rsidRPr="009340B0" w:rsidRDefault="00F0614A" w:rsidP="0001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B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78" w:type="dxa"/>
          </w:tcPr>
          <w:p w:rsidR="00811A4D" w:rsidRPr="009340B0" w:rsidRDefault="00F0614A" w:rsidP="0001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B0">
              <w:rPr>
                <w:rFonts w:ascii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</w:tr>
      <w:tr w:rsidR="00EC4249" w:rsidRPr="009340B0" w:rsidTr="009340B0">
        <w:trPr>
          <w:trHeight w:val="375"/>
        </w:trPr>
        <w:tc>
          <w:tcPr>
            <w:tcW w:w="562" w:type="dxa"/>
            <w:shd w:val="clear" w:color="auto" w:fill="auto"/>
            <w:hideMark/>
          </w:tcPr>
          <w:p w:rsidR="00EC4249" w:rsidRPr="009340B0" w:rsidRDefault="00EC4249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C4249" w:rsidRPr="009340B0" w:rsidRDefault="00017D7F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</w:tc>
        <w:tc>
          <w:tcPr>
            <w:tcW w:w="4962" w:type="dxa"/>
          </w:tcPr>
          <w:p w:rsidR="00EC4249" w:rsidRPr="00017D7F" w:rsidRDefault="00017D7F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EWOO D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EC4249" w:rsidRPr="009340B0" w:rsidRDefault="00F0614A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017D7F" w:rsidRPr="009340B0" w:rsidTr="009340B0">
        <w:trPr>
          <w:trHeight w:val="255"/>
        </w:trPr>
        <w:tc>
          <w:tcPr>
            <w:tcW w:w="562" w:type="dxa"/>
            <w:shd w:val="clear" w:color="auto" w:fill="auto"/>
            <w:hideMark/>
          </w:tcPr>
          <w:p w:rsidR="00017D7F" w:rsidRPr="009340B0" w:rsidRDefault="00017D7F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17D7F" w:rsidRDefault="00017D7F" w:rsidP="00017D7F">
            <w:pPr>
              <w:jc w:val="center"/>
            </w:pP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</w:tc>
        <w:tc>
          <w:tcPr>
            <w:tcW w:w="4962" w:type="dxa"/>
          </w:tcPr>
          <w:p w:rsidR="00017D7F" w:rsidRPr="009340B0" w:rsidRDefault="00017D7F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З 39629, 199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017D7F" w:rsidRPr="009340B0" w:rsidRDefault="00017D7F" w:rsidP="0001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017D7F" w:rsidRPr="009340B0" w:rsidTr="009340B0">
        <w:trPr>
          <w:trHeight w:val="255"/>
        </w:trPr>
        <w:tc>
          <w:tcPr>
            <w:tcW w:w="562" w:type="dxa"/>
            <w:shd w:val="clear" w:color="auto" w:fill="auto"/>
            <w:hideMark/>
          </w:tcPr>
          <w:p w:rsidR="00017D7F" w:rsidRPr="009340B0" w:rsidRDefault="00017D7F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17D7F" w:rsidRDefault="00017D7F" w:rsidP="00017D7F">
            <w:pPr>
              <w:jc w:val="center"/>
            </w:pP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</w:tc>
        <w:tc>
          <w:tcPr>
            <w:tcW w:w="4962" w:type="dxa"/>
          </w:tcPr>
          <w:p w:rsidR="00017D7F" w:rsidRPr="009340B0" w:rsidRDefault="00017D7F" w:rsidP="0001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 2705-222, 20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017D7F" w:rsidRPr="009340B0" w:rsidRDefault="00017D7F" w:rsidP="0001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</w:tbl>
    <w:p w:rsidR="0047260A" w:rsidRPr="009340B0" w:rsidRDefault="0047260A" w:rsidP="00017D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0B0">
        <w:rPr>
          <w:rFonts w:ascii="Times New Roman" w:hAnsi="Times New Roman" w:cs="Times New Roman"/>
          <w:sz w:val="24"/>
          <w:szCs w:val="24"/>
        </w:rPr>
        <w:t>Заявки для участия в конкурсе принимаются в течение десяти рабочих дней со дня опубликования настоящего объявления по адресу: Павлодарская область, г.</w:t>
      </w:r>
      <w:r w:rsidR="00553F12" w:rsidRPr="009340B0">
        <w:rPr>
          <w:rFonts w:ascii="Times New Roman" w:hAnsi="Times New Roman" w:cs="Times New Roman"/>
          <w:sz w:val="24"/>
          <w:szCs w:val="24"/>
        </w:rPr>
        <w:t xml:space="preserve"> </w:t>
      </w:r>
      <w:r w:rsidRPr="009340B0">
        <w:rPr>
          <w:rFonts w:ascii="Times New Roman" w:hAnsi="Times New Roman" w:cs="Times New Roman"/>
          <w:sz w:val="24"/>
          <w:szCs w:val="24"/>
        </w:rPr>
        <w:t xml:space="preserve">Павлодар, </w:t>
      </w:r>
      <w:r w:rsidR="00553F12" w:rsidRPr="009340B0">
        <w:rPr>
          <w:rFonts w:ascii="Times New Roman" w:hAnsi="Times New Roman" w:cs="Times New Roman"/>
          <w:sz w:val="24"/>
          <w:szCs w:val="24"/>
        </w:rPr>
        <w:t>ул.</w:t>
      </w:r>
      <w:r w:rsidRPr="0093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658" w:rsidRPr="009340B0">
        <w:rPr>
          <w:rFonts w:ascii="Times New Roman" w:hAnsi="Times New Roman" w:cs="Times New Roman"/>
          <w:sz w:val="24"/>
          <w:szCs w:val="24"/>
        </w:rPr>
        <w:t>Ак.Сатпаева</w:t>
      </w:r>
      <w:proofErr w:type="spellEnd"/>
      <w:r w:rsidR="005E4658" w:rsidRPr="009340B0">
        <w:rPr>
          <w:rFonts w:ascii="Times New Roman" w:hAnsi="Times New Roman" w:cs="Times New Roman"/>
          <w:sz w:val="24"/>
          <w:szCs w:val="24"/>
        </w:rPr>
        <w:t xml:space="preserve"> д.50, а/я 54</w:t>
      </w:r>
    </w:p>
    <w:p w:rsidR="0047260A" w:rsidRDefault="0047260A" w:rsidP="00017D7F">
      <w:pPr>
        <w:ind w:firstLine="708"/>
        <w:jc w:val="both"/>
        <w:rPr>
          <w:rStyle w:val="a3"/>
          <w:rFonts w:ascii="Times New Roman" w:hAnsi="Times New Roman"/>
          <w:sz w:val="24"/>
          <w:szCs w:val="24"/>
          <w:shd w:val="clear" w:color="auto" w:fill="FFFFFF"/>
        </w:rPr>
      </w:pPr>
      <w:r w:rsidRPr="0093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тензии по организации конкурса принимаются в рабочие дни с 9.00 до 18.30 часов, перерыв на обед с 13.00 до 14.30 часов по адресу: г. Павлодар, ул. </w:t>
      </w:r>
      <w:r w:rsidR="005E4658" w:rsidRPr="0093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ана</w:t>
      </w:r>
      <w:r w:rsidRPr="0093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7, тел. 8 (7182) 321359, РГУ «Департамент государственных доходов по Павлодарской области Комитета государственных доходов МФ РК»,</w:t>
      </w:r>
      <w:r w:rsidRPr="009340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taxpavlodar</w:t>
        </w:r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gd</w:t>
        </w:r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kz</w:t>
        </w:r>
        <w:proofErr w:type="spellEnd"/>
      </w:hyperlink>
      <w:r w:rsidR="009340B0" w:rsidRPr="009340B0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sectPr w:rsidR="0047260A" w:rsidSect="008A62CC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8D" w:rsidRDefault="00AB798D" w:rsidP="00D46E21">
      <w:pPr>
        <w:spacing w:after="0" w:line="240" w:lineRule="auto"/>
      </w:pPr>
      <w:r>
        <w:separator/>
      </w:r>
    </w:p>
  </w:endnote>
  <w:endnote w:type="continuationSeparator" w:id="0">
    <w:p w:rsidR="00AB798D" w:rsidRDefault="00AB798D" w:rsidP="00D4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8D" w:rsidRDefault="00AB798D" w:rsidP="00D46E21">
      <w:pPr>
        <w:spacing w:after="0" w:line="240" w:lineRule="auto"/>
      </w:pPr>
      <w:r>
        <w:separator/>
      </w:r>
    </w:p>
  </w:footnote>
  <w:footnote w:type="continuationSeparator" w:id="0">
    <w:p w:rsidR="00AB798D" w:rsidRDefault="00AB798D" w:rsidP="00D4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21" w:rsidRDefault="000E670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E670D" w:rsidRPr="000E670D" w:rsidRDefault="000E670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9.12.2020 ЕСЭДО ГО (версия 7.23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80.2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" filled="f" stroked="f" strokeweight=".5pt">
              <v:fill o:detectmouseclick="t"/>
              <v:textbox style="layout-flow:vertical;mso-layout-flow-alt:bottom-to-top">
                <w:txbxContent>
                  <w:p w:rsidR="000E670D" w:rsidRPr="000E670D" w:rsidRDefault="000E670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9.12.2020 ЕСЭДО ГО (версия 7.23.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786DD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E21" w:rsidRPr="00D46E21" w:rsidRDefault="00D46E2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7.06.2018 ЕСЭДО ГО (версия 7.21.2)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" stroked="f">
              <v:textbox style="layout-flow:vertical;mso-layout-flow-alt:bottom-to-top">
                <w:txbxContent>
                  <w:p w:rsidR="00D46E21" w:rsidRPr="00D46E21" w:rsidRDefault="00D46E2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7.06.2018 ЕСЭДО ГО (версия 7.21.2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0A"/>
    <w:rsid w:val="00016FD3"/>
    <w:rsid w:val="00017D7F"/>
    <w:rsid w:val="0004184C"/>
    <w:rsid w:val="00081064"/>
    <w:rsid w:val="00081BCF"/>
    <w:rsid w:val="000C5DE7"/>
    <w:rsid w:val="000D7B23"/>
    <w:rsid w:val="000E670D"/>
    <w:rsid w:val="00133006"/>
    <w:rsid w:val="0015527C"/>
    <w:rsid w:val="001B1FA2"/>
    <w:rsid w:val="001D42A4"/>
    <w:rsid w:val="001D5CAC"/>
    <w:rsid w:val="002016F6"/>
    <w:rsid w:val="00270DE5"/>
    <w:rsid w:val="00295A1E"/>
    <w:rsid w:val="002B747F"/>
    <w:rsid w:val="002E59E8"/>
    <w:rsid w:val="0032018E"/>
    <w:rsid w:val="003534ED"/>
    <w:rsid w:val="004101A9"/>
    <w:rsid w:val="00411112"/>
    <w:rsid w:val="0041457F"/>
    <w:rsid w:val="004209F0"/>
    <w:rsid w:val="004461B7"/>
    <w:rsid w:val="0047260A"/>
    <w:rsid w:val="00490B40"/>
    <w:rsid w:val="004A506E"/>
    <w:rsid w:val="004E3753"/>
    <w:rsid w:val="00513234"/>
    <w:rsid w:val="0053712C"/>
    <w:rsid w:val="00553F12"/>
    <w:rsid w:val="0056539D"/>
    <w:rsid w:val="005960D4"/>
    <w:rsid w:val="005E4658"/>
    <w:rsid w:val="0060211B"/>
    <w:rsid w:val="006A3F26"/>
    <w:rsid w:val="007222F7"/>
    <w:rsid w:val="00767AD7"/>
    <w:rsid w:val="00776C68"/>
    <w:rsid w:val="0077719D"/>
    <w:rsid w:val="00786DDA"/>
    <w:rsid w:val="00811A4D"/>
    <w:rsid w:val="00816EE2"/>
    <w:rsid w:val="008574FF"/>
    <w:rsid w:val="008A62CC"/>
    <w:rsid w:val="008F762A"/>
    <w:rsid w:val="009340B0"/>
    <w:rsid w:val="009506C4"/>
    <w:rsid w:val="00961AE7"/>
    <w:rsid w:val="00963E1E"/>
    <w:rsid w:val="0096687B"/>
    <w:rsid w:val="00987D62"/>
    <w:rsid w:val="009B5310"/>
    <w:rsid w:val="00A55F2B"/>
    <w:rsid w:val="00A77E53"/>
    <w:rsid w:val="00A9507C"/>
    <w:rsid w:val="00AB798D"/>
    <w:rsid w:val="00AC6D48"/>
    <w:rsid w:val="00B20510"/>
    <w:rsid w:val="00B31654"/>
    <w:rsid w:val="00B33444"/>
    <w:rsid w:val="00B53F85"/>
    <w:rsid w:val="00B759DA"/>
    <w:rsid w:val="00B86452"/>
    <w:rsid w:val="00C2690E"/>
    <w:rsid w:val="00C645E1"/>
    <w:rsid w:val="00C67307"/>
    <w:rsid w:val="00C75E58"/>
    <w:rsid w:val="00CC71E3"/>
    <w:rsid w:val="00D03DBC"/>
    <w:rsid w:val="00D37886"/>
    <w:rsid w:val="00D42EDB"/>
    <w:rsid w:val="00D46E21"/>
    <w:rsid w:val="00D70411"/>
    <w:rsid w:val="00D73584"/>
    <w:rsid w:val="00D7711F"/>
    <w:rsid w:val="00DA28E9"/>
    <w:rsid w:val="00DB22CE"/>
    <w:rsid w:val="00E232DD"/>
    <w:rsid w:val="00E423A2"/>
    <w:rsid w:val="00E9320F"/>
    <w:rsid w:val="00EC4249"/>
    <w:rsid w:val="00ED42CC"/>
    <w:rsid w:val="00F0614A"/>
    <w:rsid w:val="00F5342B"/>
    <w:rsid w:val="00F86EA6"/>
    <w:rsid w:val="00F9079A"/>
    <w:rsid w:val="00F93339"/>
    <w:rsid w:val="00FA280B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D997CE-85BD-47E1-9C79-657395CC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60A"/>
  </w:style>
  <w:style w:type="character" w:styleId="a3">
    <w:name w:val="Hyperlink"/>
    <w:basedOn w:val="a0"/>
    <w:rsid w:val="004726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E21"/>
  </w:style>
  <w:style w:type="paragraph" w:styleId="a6">
    <w:name w:val="footer"/>
    <w:basedOn w:val="a"/>
    <w:link w:val="a7"/>
    <w:uiPriority w:val="99"/>
    <w:unhideWhenUsed/>
    <w:rsid w:val="00D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B384-265A-4330-9553-D66572E9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Каирбекова Алия Кудайбергеновна</cp:lastModifiedBy>
  <cp:revision>3</cp:revision>
  <cp:lastPrinted>2017-08-21T09:53:00Z</cp:lastPrinted>
  <dcterms:created xsi:type="dcterms:W3CDTF">2020-12-09T10:10:00Z</dcterms:created>
  <dcterms:modified xsi:type="dcterms:W3CDTF">2020-12-09T10:12:00Z</dcterms:modified>
</cp:coreProperties>
</file>